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0</w:t>
      </w:r>
      <w:r w:rsidR="00F26486">
        <w:t>1</w:t>
      </w:r>
      <w:r w:rsidR="00403F29">
        <w:t xml:space="preserve"> </w:t>
      </w:r>
      <w:r w:rsidR="00566AF0" w:rsidRPr="00566AF0">
        <w:rPr>
          <w:rFonts w:ascii="Garamond" w:hAnsi="Garamond"/>
        </w:rPr>
        <w:t xml:space="preserve"> </w:t>
      </w:r>
      <w:r w:rsidR="00C44BE4">
        <w:rPr>
          <w:rFonts w:ascii="Garamond" w:hAnsi="Garamond"/>
        </w:rPr>
        <w:t>/</w:t>
      </w:r>
      <w:permStart w:id="1774538682" w:edGrp="everyone"/>
      <w:permEnd w:id="177453868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66737816" w:edGrp="everyone"/>
      <w:r w:rsidR="00E47FB6" w:rsidRPr="00E47FB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47FB6" w:rsidRPr="00E47FB6">
        <w:t>Kollárova 1, 301 00 Plzeň</w:t>
      </w:r>
    </w:p>
    <w:p w:rsidR="00E47FB6"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47FB6" w:rsidRPr="00E47FB6">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47FB6" w:rsidRPr="00E47FB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47FB6" w:rsidRPr="00E47FB6">
        <w:t>CZ25232312</w:t>
      </w:r>
    </w:p>
    <w:p w:rsidR="00E47FB6" w:rsidRDefault="00D21250" w:rsidP="00E47FB6">
      <w:pPr>
        <w:ind w:firstLine="708"/>
      </w:pPr>
      <w:r w:rsidRPr="00DD6056">
        <w:rPr>
          <w:rFonts w:ascii="Garamond" w:hAnsi="Garamond" w:cs="Arial"/>
        </w:rPr>
        <w:t xml:space="preserve">bankovní spojení:  </w:t>
      </w:r>
      <w:r w:rsidRPr="00DD6056">
        <w:rPr>
          <w:rFonts w:ascii="Garamond" w:hAnsi="Garamond" w:cs="Arial"/>
        </w:rPr>
        <w:tab/>
      </w:r>
      <w:r w:rsidR="00E47FB6" w:rsidRPr="00E47FB6">
        <w:t>Fio banka, a.s.</w:t>
      </w:r>
    </w:p>
    <w:p w:rsidR="00E47FB6"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47FB6" w:rsidRPr="00E47FB6">
        <w:t xml:space="preserve">2200145262/2100 </w:t>
      </w:r>
    </w:p>
    <w:permEnd w:id="116673781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0</w:t>
      </w:r>
      <w:r w:rsidR="00F26486">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E47FB6"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68962156" w:edGrp="everyone"/>
      <w:r w:rsidR="007647BF">
        <w:t>XXX</w:t>
      </w:r>
      <w:r w:rsidR="00E47FB6" w:rsidRPr="00E47FB6">
        <w:t xml:space="preserve">, email </w:t>
      </w:r>
      <w:r w:rsidR="007647BF">
        <w:t>XXX</w:t>
      </w:r>
      <w:r w:rsidR="00E47FB6" w:rsidRPr="00E47FB6">
        <w:t xml:space="preserve">, telefon </w:t>
      </w:r>
      <w:r w:rsidR="007647BF">
        <w:t>XXX</w:t>
      </w:r>
    </w:p>
    <w:permEnd w:id="186896215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47FB6" w:rsidP="00E47FB6">
      <w:pPr>
        <w:pStyle w:val="Odstavecseseznamem"/>
        <w:numPr>
          <w:ilvl w:val="0"/>
          <w:numId w:val="4"/>
        </w:numPr>
        <w:spacing w:after="0"/>
        <w:jc w:val="both"/>
        <w:rPr>
          <w:rFonts w:ascii="Garamond" w:hAnsi="Garamond" w:cs="Arial"/>
        </w:rPr>
      </w:pPr>
      <w:permStart w:id="1278114799" w:edGrp="everyone"/>
      <w:r>
        <w:t>83600,</w:t>
      </w:r>
      <w:r>
        <w:rPr>
          <w:rFonts w:ascii="Garamond" w:hAnsi="Garamond" w:cs="Arial"/>
        </w:rPr>
        <w:t xml:space="preserve">- Kč bez DPH (slovy: </w:t>
      </w:r>
      <w:r w:rsidRPr="00E47FB6">
        <w:t>osmdesát tři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47FB6"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E47FB6" w:rsidP="00E47FB6">
      <w:pPr>
        <w:pStyle w:val="Odstavecseseznamem"/>
        <w:numPr>
          <w:ilvl w:val="0"/>
          <w:numId w:val="4"/>
        </w:numPr>
        <w:spacing w:after="0"/>
        <w:jc w:val="both"/>
        <w:rPr>
          <w:rFonts w:ascii="Garamond" w:hAnsi="Garamond" w:cs="Arial"/>
        </w:rPr>
      </w:pPr>
      <w:r w:rsidRPr="00E47FB6">
        <w:t>101156</w:t>
      </w:r>
      <w:r>
        <w:t>,</w:t>
      </w:r>
      <w:r w:rsidR="00DA5B83" w:rsidRPr="00DD6056">
        <w:rPr>
          <w:rFonts w:ascii="Garamond" w:hAnsi="Garamond" w:cs="Arial"/>
        </w:rPr>
        <w:t>- Kč včetně DPH</w:t>
      </w:r>
      <w:r w:rsidR="00080F29" w:rsidRPr="00DD6056">
        <w:rPr>
          <w:rFonts w:ascii="Garamond" w:hAnsi="Garamond" w:cs="Arial"/>
        </w:rPr>
        <w:t xml:space="preserve"> (slovy: </w:t>
      </w:r>
      <w:r w:rsidRPr="00E47FB6">
        <w:t>jedno sto jedna tisíc jedno sto padesát šest korun českých</w:t>
      </w:r>
      <w:r w:rsidR="00080F29" w:rsidRPr="00DD6056">
        <w:rPr>
          <w:rFonts w:ascii="Garamond" w:hAnsi="Garamond" w:cs="Arial"/>
        </w:rPr>
        <w:t>).</w:t>
      </w:r>
    </w:p>
    <w:permEnd w:id="127811479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5811420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2427A" w:rsidRPr="0082427A" w:rsidRDefault="0082427A" w:rsidP="0082427A">
            <w:pPr>
              <w:pStyle w:val="Bezmezer"/>
            </w:pPr>
            <w:r w:rsidRPr="0082427A">
              <w:t xml:space="preserve">V Plzni dne </w:t>
            </w:r>
            <w:r w:rsidR="00FC5100">
              <w:t>21</w:t>
            </w:r>
            <w:r w:rsidR="00FC5100" w:rsidRPr="0082427A">
              <w:t>.</w:t>
            </w:r>
            <w:r w:rsidR="00FC5100">
              <w:t xml:space="preserve"> 11</w:t>
            </w:r>
            <w:r w:rsidRPr="0082427A">
              <w:t>. 2018</w:t>
            </w:r>
          </w:p>
          <w:p w:rsidR="0082427A" w:rsidRPr="0082427A" w:rsidRDefault="0082427A" w:rsidP="0082427A">
            <w:pPr>
              <w:pStyle w:val="Bezmezer"/>
            </w:pPr>
            <w:r w:rsidRPr="0082427A">
              <w:t>Za Prodávajícího:</w:t>
            </w:r>
          </w:p>
          <w:p w:rsidR="0082427A" w:rsidRPr="0082427A" w:rsidRDefault="0082427A" w:rsidP="0082427A">
            <w:pPr>
              <w:pStyle w:val="Bezmezer"/>
            </w:pPr>
          </w:p>
          <w:p w:rsidR="0082427A" w:rsidRPr="0082427A" w:rsidRDefault="0082427A" w:rsidP="0082427A">
            <w:pPr>
              <w:pStyle w:val="Bezmezer"/>
            </w:pPr>
          </w:p>
          <w:p w:rsidR="0082427A" w:rsidRPr="0082427A" w:rsidRDefault="0082427A" w:rsidP="0082427A">
            <w:pPr>
              <w:pStyle w:val="Bezmezer"/>
            </w:pPr>
            <w:r w:rsidRPr="0082427A">
              <w:t xml:space="preserve">--------------------------------------------------- </w:t>
            </w:r>
          </w:p>
          <w:p w:rsidR="0082427A" w:rsidRPr="0082427A" w:rsidRDefault="0082427A" w:rsidP="0082427A">
            <w:pPr>
              <w:pStyle w:val="Bezmezer"/>
            </w:pPr>
            <w:r w:rsidRPr="0082427A">
              <w:t>Axes Computers s.r.o.</w:t>
            </w:r>
          </w:p>
          <w:p w:rsidR="0082427A" w:rsidRPr="0082427A" w:rsidRDefault="0082427A" w:rsidP="0082427A">
            <w:pPr>
              <w:pStyle w:val="Bezmezer"/>
            </w:pPr>
            <w:r w:rsidRPr="0082427A">
              <w:t>Mgr. Jiří Blažek</w:t>
            </w:r>
          </w:p>
          <w:p w:rsidR="00FD1767" w:rsidRPr="0082427A" w:rsidRDefault="0082427A" w:rsidP="0082427A">
            <w:pPr>
              <w:pStyle w:val="Bezmezer"/>
            </w:pPr>
            <w:r w:rsidRPr="0082427A">
              <w:t>Jednatel</w:t>
            </w:r>
          </w:p>
        </w:tc>
      </w:tr>
      <w:permEnd w:id="2058114209"/>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95" w:rsidRDefault="00A82C95" w:rsidP="001B2927">
      <w:pPr>
        <w:spacing w:after="0" w:line="240" w:lineRule="auto"/>
      </w:pPr>
      <w:r>
        <w:separator/>
      </w:r>
    </w:p>
  </w:endnote>
  <w:endnote w:type="continuationSeparator" w:id="0">
    <w:p w:rsidR="00A82C95" w:rsidRDefault="00A82C9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95" w:rsidRDefault="00A82C95" w:rsidP="001B2927">
      <w:pPr>
        <w:spacing w:after="0" w:line="240" w:lineRule="auto"/>
      </w:pPr>
      <w:r>
        <w:separator/>
      </w:r>
    </w:p>
  </w:footnote>
  <w:footnote w:type="continuationSeparator" w:id="0">
    <w:p w:rsidR="00A82C95" w:rsidRDefault="00A82C9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nifHXsIRfFUXbfD72C3wX0YCaQw=" w:salt="iZ/v5ZUbou0mYrLFL8Xm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647BF"/>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427A"/>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2C95"/>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59E9"/>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47FB6"/>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26486"/>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5100"/>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2427A"/>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2427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12B4-BECD-4F8E-B678-989016E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6</Words>
  <Characters>17324</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05T07:33:00Z</dcterms:created>
  <dcterms:modified xsi:type="dcterms:W3CDTF">2018-12-05T07:33:00Z</dcterms:modified>
</cp:coreProperties>
</file>